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F8BEB3" w:rsidR="00E4321B" w:rsidRPr="00E4321B" w:rsidRDefault="00024F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A3A8847" w:rsidR="00DF4FD8" w:rsidRPr="00DF4FD8" w:rsidRDefault="00024F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635B49" w:rsidR="00DF4FD8" w:rsidRPr="0075070E" w:rsidRDefault="00024F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DE76A1" w:rsidR="00DF4FD8" w:rsidRPr="00DF4FD8" w:rsidRDefault="0002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F0CEC1" w:rsidR="00DF4FD8" w:rsidRPr="00DF4FD8" w:rsidRDefault="0002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D427B4" w:rsidR="00DF4FD8" w:rsidRPr="00DF4FD8" w:rsidRDefault="0002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04076A" w:rsidR="00DF4FD8" w:rsidRPr="00DF4FD8" w:rsidRDefault="0002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117D80" w:rsidR="00DF4FD8" w:rsidRPr="00DF4FD8" w:rsidRDefault="0002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10BF67" w:rsidR="00DF4FD8" w:rsidRPr="00DF4FD8" w:rsidRDefault="0002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610B2B" w:rsidR="00DF4FD8" w:rsidRPr="00DF4FD8" w:rsidRDefault="0002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2B3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3DA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08B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B65068" w:rsidR="00DF4FD8" w:rsidRPr="00024FED" w:rsidRDefault="00024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5901CA2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68B568C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1D7D360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9C156D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ECD145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ED3951F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223E09D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D014B92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7E66F6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C4D233E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A5E7F1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3FFDC9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6C66771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14F177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E0DA57B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19B9102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49DB2E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9B26FB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61CF0E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1BD3B10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5B401CF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F6E6C29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B2F04A9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0A21CE0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688C77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3D1E103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B225665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515E14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9659F93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B0808B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7405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EFC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11E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35D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8B2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9FC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86F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4F5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29D26F" w:rsidR="00B87141" w:rsidRPr="0075070E" w:rsidRDefault="00024F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DDD4B2" w:rsidR="00B87141" w:rsidRPr="00DF4FD8" w:rsidRDefault="0002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D49997" w:rsidR="00B87141" w:rsidRPr="00DF4FD8" w:rsidRDefault="0002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55898D" w:rsidR="00B87141" w:rsidRPr="00DF4FD8" w:rsidRDefault="0002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9B26E8" w:rsidR="00B87141" w:rsidRPr="00DF4FD8" w:rsidRDefault="0002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3CD57C" w:rsidR="00B87141" w:rsidRPr="00DF4FD8" w:rsidRDefault="0002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8D0F72" w:rsidR="00B87141" w:rsidRPr="00DF4FD8" w:rsidRDefault="0002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262773" w:rsidR="00B87141" w:rsidRPr="00DF4FD8" w:rsidRDefault="0002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E91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5D4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526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AB2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B73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8E6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F4D9243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3F36CB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8DAE031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351232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AB5D1B8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DB28BCF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9BD3422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78314FF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956B2E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E413D60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E3C8389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F748669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215FAA5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1A3F6E1" w:rsidR="00DF0BAE" w:rsidRPr="00024FED" w:rsidRDefault="00024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2FB46C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DFE85C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2D49D78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CF2380F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F3AFED0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368515E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CEECF5C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07D401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CCCA27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DABFCD7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08D883A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C598009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1AABE3F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E84B8EA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A98A9FF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8AC586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5B6D8A5" w:rsidR="00DF0BAE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2A1F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2FB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B63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FA9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989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5DA260" w:rsidR="00857029" w:rsidRPr="0075070E" w:rsidRDefault="00024F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C4E2EB" w:rsidR="00857029" w:rsidRPr="00DF4FD8" w:rsidRDefault="0002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5AF6B8" w:rsidR="00857029" w:rsidRPr="00DF4FD8" w:rsidRDefault="0002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24475F" w:rsidR="00857029" w:rsidRPr="00DF4FD8" w:rsidRDefault="0002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FEFD7B" w:rsidR="00857029" w:rsidRPr="00DF4FD8" w:rsidRDefault="0002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A16140" w:rsidR="00857029" w:rsidRPr="00DF4FD8" w:rsidRDefault="0002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F27C7D" w:rsidR="00857029" w:rsidRPr="00DF4FD8" w:rsidRDefault="0002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16F845" w:rsidR="00857029" w:rsidRPr="00DF4FD8" w:rsidRDefault="0002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22B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FFF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EEA7E1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0DB2FF6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0661365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3FC944C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F8C0D1C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4E2482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BF3B58B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0B3C172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B9C427F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521AAD5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B2D76FC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10C7198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F03471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FFDF4E0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BFF81CE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59C0F3A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0F4C988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F238060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FAC01F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56B513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D5FF04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9A2A96E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8AEB88B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853BAEA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583637B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D9E5023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1E40C1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2D222F6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B894956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3CE4353" w:rsidR="00DF4FD8" w:rsidRPr="004020EB" w:rsidRDefault="0002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AF99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83F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D35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061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466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3BA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B7D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B42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9C6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9F7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DFEBAB" w:rsidR="00C54E9D" w:rsidRDefault="00024FED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4233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A5F5AC" w:rsidR="00C54E9D" w:rsidRDefault="00024FED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B81F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A73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926A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2A4D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1D00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E978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9BD4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ADD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2A6D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6B44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AFD2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373D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2A72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30D4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75A7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4FE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7 - Q3 Calendar</dc:title>
  <dc:subject>Quarter 3 Calendar with Somalia Holidays</dc:subject>
  <dc:creator>General Blue Corporation</dc:creator>
  <keywords>Somalia 2027 - Q3 Calendar, Printable, Easy to Customize, Holiday Calendar</keywords>
  <dc:description/>
  <dcterms:created xsi:type="dcterms:W3CDTF">2019-12-12T15:31:00.0000000Z</dcterms:created>
  <dcterms:modified xsi:type="dcterms:W3CDTF">2022-11-08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